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C7DCC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                                </w:t>
      </w:r>
    </w:p>
    <w:p w14:paraId="2382D866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 .@  +@                           </w:t>
      </w:r>
    </w:p>
    <w:p w14:paraId="6DB479FF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+  .@ @..@    +@                    </w:t>
      </w:r>
    </w:p>
    <w:p w14:paraId="3FB92DA3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..@@...@  +@  @                   </w:t>
      </w:r>
    </w:p>
    <w:p w14:paraId="3E18A5C0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  ..@....@@@   .@    +@@+           </w:t>
      </w:r>
    </w:p>
    <w:p w14:paraId="529B80EE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 @  ..@...@@   ..@  +@@   .@          </w:t>
      </w:r>
    </w:p>
    <w:p w14:paraId="32ADFD8F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@  ....+@@.  ...@@@@    ...@          </w:t>
      </w:r>
    </w:p>
    <w:p w14:paraId="57E51B48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.+  ...+@......@@@    .....@           </w:t>
      </w:r>
    </w:p>
    <w:p w14:paraId="0B548C2D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..  ..........@@   .......@            </w:t>
      </w:r>
    </w:p>
    <w:p w14:paraId="459246DB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.. .........@@...........@             </w:t>
      </w:r>
    </w:p>
    <w:p w14:paraId="17B5155B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 .......@@............@              </w:t>
      </w:r>
    </w:p>
    <w:p w14:paraId="1900F6B6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 ......@...........@.@               </w:t>
      </w:r>
    </w:p>
    <w:p w14:paraId="550575DD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@. .....@..+@+........@@@@@+           </w:t>
      </w:r>
    </w:p>
    <w:p w14:paraId="4D877FA4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@+ ....@..+@@@+.......     .@@@@++     </w:t>
      </w:r>
    </w:p>
    <w:p w14:paraId="6238A70B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...@ ...@...@@@@@...........  .     +    </w:t>
      </w:r>
    </w:p>
    <w:p w14:paraId="326D437D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..@+..@...@@@@+..................  @    </w:t>
      </w:r>
    </w:p>
    <w:p w14:paraId="24C2DADE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+ .@++@...@@+...@+..............@@@     </w:t>
      </w:r>
    </w:p>
    <w:p w14:paraId="625342EC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.  @@....@+..@@ @@+........@@@@        </w:t>
      </w:r>
    </w:p>
    <w:p w14:paraId="2F3B547E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+@ .  ........@    @@+.....@@            </w:t>
      </w:r>
    </w:p>
    <w:p w14:paraId="122529D0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...   .......@  @   @@+.....@@           </w:t>
      </w:r>
    </w:p>
    <w:p w14:paraId="36C1C157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@. .  ......@@  @   @@@...  ..@+         </w:t>
      </w:r>
    </w:p>
    <w:p w14:paraId="422309F6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@@. . .....+@@      @@@......   @@+      </w:t>
      </w:r>
    </w:p>
    <w:p w14:paraId="5541F6A9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 @+.  .....@@@@    @@@+........    +     </w:t>
      </w:r>
    </w:p>
    <w:p w14:paraId="5EA0987F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@@ .  .....+@@@@@@@@+............ @     </w:t>
      </w:r>
    </w:p>
    <w:p w14:paraId="52071794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.   ........................@@@@      </w:t>
      </w:r>
    </w:p>
    <w:p w14:paraId="752061A1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. .  .....................@@@          </w:t>
      </w:r>
    </w:p>
    <w:p w14:paraId="764E47A9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 . .+@+.................@@@            </w:t>
      </w:r>
    </w:p>
    <w:p w14:paraId="34200712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 .+@+@@...............@+.@            </w:t>
      </w:r>
    </w:p>
    <w:p w14:paraId="4BBC0DF0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...@@...@.. ..........@+.+@            </w:t>
      </w:r>
    </w:p>
    <w:p w14:paraId="086F8635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..@@....@.. .........@.+.+@           </w:t>
      </w:r>
    </w:p>
    <w:p w14:paraId="397C66D0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@.....@+.. .......@+.+.@           </w:t>
      </w:r>
    </w:p>
    <w:p w14:paraId="7480FEF1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..@+......@+.  ....@+.+..@           </w:t>
      </w:r>
    </w:p>
    <w:p w14:paraId="13C16B66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.@ .......@+.  ..@.....@           </w:t>
      </w:r>
    </w:p>
    <w:p w14:paraId="7E41E7AA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+ ........@@   @....+@           </w:t>
      </w:r>
    </w:p>
    <w:p w14:paraId="41616D21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++.....+++.@@@.....+.@          </w:t>
      </w:r>
    </w:p>
    <w:p w14:paraId="51A454F1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+  +++++...........+..@          </w:t>
      </w:r>
    </w:p>
    <w:p w14:paraId="285B861B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+   ..............+..@          </w:t>
      </w:r>
    </w:p>
    <w:p w14:paraId="5A348A81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  .............+.++@          </w:t>
      </w:r>
    </w:p>
    <w:p w14:paraId="2CB268C1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  ...........+.+...@         </w:t>
      </w:r>
    </w:p>
    <w:p w14:paraId="5369918C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+  ........++..+....@        </w:t>
      </w:r>
    </w:p>
    <w:p w14:paraId="1401951C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++....+++....+.....@       </w:t>
      </w:r>
    </w:p>
    <w:p w14:paraId="1BC20035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 @++++........+@...@       </w:t>
      </w:r>
    </w:p>
    <w:p w14:paraId="7C8EAB18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..@@  ........@ @@@        </w:t>
      </w:r>
    </w:p>
    <w:p w14:paraId="0846C09E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@  @@  ......@            </w:t>
      </w:r>
    </w:p>
    <w:p w14:paraId="1D581B7B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@@  ..@             </w:t>
      </w:r>
    </w:p>
    <w:p w14:paraId="58230C5B" w14:textId="77777777" w:rsidR="0017736D" w:rsidRPr="0017736D" w:rsidRDefault="0017736D" w:rsidP="0017736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17736D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@@@@</w:t>
      </w:r>
    </w:p>
    <w:p w14:paraId="7E6E7EAE" w14:textId="539DF49F" w:rsidR="003C4CC6" w:rsidRDefault="003C4CC6" w:rsidP="00C0426E">
      <w:pPr>
        <w:tabs>
          <w:tab w:val="left" w:pos="3579"/>
        </w:tabs>
      </w:pPr>
    </w:p>
    <w:p w14:paraId="6DBE5160" w14:textId="3944B302" w:rsidR="0017736D" w:rsidRDefault="0017736D">
      <w:r>
        <w:br w:type="page"/>
      </w:r>
    </w:p>
    <w:p w14:paraId="777F7F36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@@                                </w:t>
      </w:r>
    </w:p>
    <w:p w14:paraId="71402816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@ .@  +@                           </w:t>
      </w:r>
    </w:p>
    <w:p w14:paraId="454EBC5E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+  .@ @..@    +@                    </w:t>
      </w:r>
    </w:p>
    <w:p w14:paraId="789D3D09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@ ..@@...@  +@  @                   </w:t>
      </w:r>
    </w:p>
    <w:p w14:paraId="433B68C6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+  ..@....@@@   .@    +@@+           </w:t>
      </w:r>
    </w:p>
    <w:p w14:paraId="592F39FD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+ @  ..@...@@   ..@  +@@   .@          </w:t>
      </w:r>
    </w:p>
    <w:p w14:paraId="03D07262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@.@  ....+@@.  ...@@@@    ...@          </w:t>
      </w:r>
    </w:p>
    <w:p w14:paraId="6EC0DA69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+.+  ...+@......@@@    .....@           </w:t>
      </w:r>
    </w:p>
    <w:p w14:paraId="7787F2EA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+..  ..........@@   .......@            </w:t>
      </w:r>
    </w:p>
    <w:p w14:paraId="357EF61E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+.. .........@@...........@             </w:t>
      </w:r>
    </w:p>
    <w:p w14:paraId="62B4A128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@.. .......@@............@              </w:t>
      </w:r>
    </w:p>
    <w:p w14:paraId="46976794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@.. ......@...........@.@               </w:t>
      </w:r>
    </w:p>
    <w:p w14:paraId="396D6FC2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@.@. .....@..+@+........@@@@@+           </w:t>
      </w:r>
    </w:p>
    <w:p w14:paraId="36653AE5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@.@+ ....@..+@@@+.......     .@@@@++     </w:t>
      </w:r>
    </w:p>
    <w:p w14:paraId="64913FBA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@...@ ...@...@@@@@...........  .     +    </w:t>
      </w:r>
    </w:p>
    <w:p w14:paraId="3346A8EC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@@..@+..@...@@@@+..................  @    </w:t>
      </w:r>
    </w:p>
    <w:p w14:paraId="38CB4438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@@+ .@++@...@@+...@+..............@@@     </w:t>
      </w:r>
    </w:p>
    <w:p w14:paraId="6904F40E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@@@.  @@....@+..@@ @@+........@@@@        </w:t>
      </w:r>
    </w:p>
    <w:p w14:paraId="7E13A382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@@+@ .  ........@    @@+.....@@            </w:t>
      </w:r>
    </w:p>
    <w:p w14:paraId="5274BE0B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@@...   .......@  @   @@+.....@@           </w:t>
      </w:r>
    </w:p>
    <w:p w14:paraId="63AB83BC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@ @. .  ......@@  @   @@@...  ..@+         </w:t>
      </w:r>
    </w:p>
    <w:p w14:paraId="45E9B809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@ @@. . .....+@@      @@@......   @@+      </w:t>
      </w:r>
    </w:p>
    <w:p w14:paraId="32460AF6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@  @+.  .....@@@@    @@@+........    +     </w:t>
      </w:r>
    </w:p>
    <w:p w14:paraId="441F431A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@ @@ .  .....+@@@@@@@@+............ @     </w:t>
      </w:r>
    </w:p>
    <w:p w14:paraId="7E5E1E13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@@@@.   ........................@@@@      </w:t>
      </w:r>
    </w:p>
    <w:p w14:paraId="7BB4B2BD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@@@. .  .....................@@@          </w:t>
      </w:r>
      <w:bookmarkStart w:id="0" w:name="_GoBack"/>
      <w:bookmarkEnd w:id="0"/>
    </w:p>
    <w:p w14:paraId="5E39F5F8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@. . .+@+.................@@@            </w:t>
      </w:r>
    </w:p>
    <w:p w14:paraId="709E07ED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@.. .+@+@@...............@+.@            </w:t>
      </w:r>
    </w:p>
    <w:p w14:paraId="79A31152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@...@@...@.. ..........@+.+@            </w:t>
      </w:r>
    </w:p>
    <w:p w14:paraId="7FDC6B4D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@@..@@....@.. .........@.+.+@           </w:t>
      </w:r>
    </w:p>
    <w:p w14:paraId="460D5432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@...@.....@+.. .......@+.+.@           </w:t>
      </w:r>
    </w:p>
    <w:p w14:paraId="0863D94F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@..@+......@+.  ....@+.+..@           </w:t>
      </w:r>
    </w:p>
    <w:p w14:paraId="799468B0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@@.@ .......@+.  ..@.....@           </w:t>
      </w:r>
    </w:p>
    <w:p w14:paraId="4D812298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@@+ ........@@   @....+@           </w:t>
      </w:r>
    </w:p>
    <w:p w14:paraId="6E190864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@++.....+++.@@@.....+.@          </w:t>
      </w:r>
    </w:p>
    <w:p w14:paraId="5163E91A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+  +++++...........+..@          </w:t>
      </w:r>
    </w:p>
    <w:p w14:paraId="00F25F32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+   ..............+..@          </w:t>
      </w:r>
    </w:p>
    <w:p w14:paraId="6D3A9EFC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@  .............+.++@          </w:t>
      </w:r>
    </w:p>
    <w:p w14:paraId="7CF20E9F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@  ...........+.+...@         </w:t>
      </w:r>
    </w:p>
    <w:p w14:paraId="6D27F6D9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 +  ........++..+....@        </w:t>
      </w:r>
    </w:p>
    <w:p w14:paraId="3135E43C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  @++....+++....+.....@       </w:t>
      </w:r>
    </w:p>
    <w:p w14:paraId="7B819FF2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 @  @++++........+@...@       </w:t>
      </w:r>
    </w:p>
    <w:p w14:paraId="36E1F210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 @ ..@@  ........@ @@@        </w:t>
      </w:r>
    </w:p>
    <w:p w14:paraId="15102010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  @@@  @@  ......@            </w:t>
      </w:r>
    </w:p>
    <w:p w14:paraId="26AACDE5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@@@  ..@             </w:t>
      </w:r>
    </w:p>
    <w:p w14:paraId="01A999FF" w14:textId="77777777" w:rsidR="0017736D" w:rsidRPr="0017736D" w:rsidRDefault="0017736D" w:rsidP="00177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36D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@@@@</w:t>
      </w:r>
    </w:p>
    <w:p w14:paraId="1B941332" w14:textId="77777777" w:rsidR="0017736D" w:rsidRPr="00C0426E" w:rsidRDefault="0017736D" w:rsidP="00C0426E">
      <w:pPr>
        <w:tabs>
          <w:tab w:val="left" w:pos="3579"/>
        </w:tabs>
      </w:pPr>
    </w:p>
    <w:sectPr w:rsidR="0017736D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E70F" w14:textId="77777777" w:rsidR="00DC4E91" w:rsidRDefault="00DC4E91" w:rsidP="00B80523">
      <w:pPr>
        <w:spacing w:after="0" w:line="240" w:lineRule="auto"/>
      </w:pPr>
      <w:r>
        <w:separator/>
      </w:r>
    </w:p>
  </w:endnote>
  <w:endnote w:type="continuationSeparator" w:id="0">
    <w:p w14:paraId="2A6DD81B" w14:textId="77777777" w:rsidR="00DC4E91" w:rsidRDefault="00DC4E9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4DD2" w14:textId="77777777" w:rsidR="00DC4E91" w:rsidRDefault="00DC4E91" w:rsidP="00B80523">
      <w:pPr>
        <w:spacing w:after="0" w:line="240" w:lineRule="auto"/>
      </w:pPr>
      <w:r>
        <w:separator/>
      </w:r>
    </w:p>
  </w:footnote>
  <w:footnote w:type="continuationSeparator" w:id="0">
    <w:p w14:paraId="5C09FC82" w14:textId="77777777" w:rsidR="00DC4E91" w:rsidRDefault="00DC4E9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C77FB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72061">
      <w:rPr>
        <w:rFonts w:ascii="Consolas" w:hAnsi="Consolas"/>
        <w:noProof/>
        <w:sz w:val="18"/>
        <w:szCs w:val="18"/>
      </w:rPr>
      <w:t>247 Pupita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036B9E8F" w:rsidR="00F34B04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2AE9942" w14:textId="77777777" w:rsidR="003C4CC6" w:rsidRPr="009B302A" w:rsidRDefault="003C4CC6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6033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69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4E91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E0E7-0AB5-4631-8E30-09C41945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31T02:22:00Z</dcterms:created>
  <dcterms:modified xsi:type="dcterms:W3CDTF">2018-05-31T02:22:00Z</dcterms:modified>
</cp:coreProperties>
</file>